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４号（第</w:t>
      </w:r>
      <w:r w:rsidR="00CF16FE">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bookmarkStart w:id="0" w:name="_GoBack"/>
      <w:r>
        <w:rPr>
          <w:rFonts w:ascii="ＭＳ 明朝" w:hAnsi="ＭＳ 明朝" w:hint="eastAsia"/>
          <w:color w:val="000000"/>
          <w:sz w:val="28"/>
          <w:szCs w:val="28"/>
        </w:rPr>
        <w:t>団体名簿</w:t>
      </w:r>
      <w:bookmarkEnd w:id="0"/>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812"/>
        <w:gridCol w:w="1553"/>
      </w:tblGrid>
      <w:tr w:rsidR="00D3074F" w:rsidRPr="00323154" w:rsidTr="00986CC8">
        <w:trPr>
          <w:trHeight w:hRule="exact" w:val="539"/>
        </w:trPr>
        <w:tc>
          <w:tcPr>
            <w:tcW w:w="1282"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986CC8">
        <w:trPr>
          <w:trHeight w:val="541"/>
        </w:trPr>
        <w:tc>
          <w:tcPr>
            <w:tcW w:w="1282" w:type="dxa"/>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986CC8">
        <w:trPr>
          <w:trHeight w:hRule="exact" w:val="539"/>
        </w:trPr>
        <w:tc>
          <w:tcPr>
            <w:tcW w:w="1282" w:type="dxa"/>
            <w:tcBorders>
              <w:bottom w:val="single" w:sz="4"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A06715">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3"/>
        <w:gridCol w:w="5678"/>
        <w:gridCol w:w="1401"/>
      </w:tblGrid>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33"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678"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986CC8">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33"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678"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986CC8">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33"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7079"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p>
    <w:sectPr w:rsidR="00D3074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E0" w:rsidRDefault="00A60FE0">
      <w:r>
        <w:separator/>
      </w:r>
    </w:p>
  </w:endnote>
  <w:endnote w:type="continuationSeparator" w:id="0">
    <w:p w:rsidR="00A60FE0" w:rsidRDefault="00A6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E0" w:rsidRDefault="00A60FE0">
      <w:r>
        <w:separator/>
      </w:r>
    </w:p>
  </w:footnote>
  <w:footnote w:type="continuationSeparator" w:id="0">
    <w:p w:rsidR="00A60FE0" w:rsidRDefault="00A60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6A0"/>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0FE0"/>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C99A-601C-4ED2-93C7-CEBC045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5:59:00Z</dcterms:created>
  <dcterms:modified xsi:type="dcterms:W3CDTF">2021-10-11T05:59:00Z</dcterms:modified>
</cp:coreProperties>
</file>